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6AC" w:rsidRDefault="001226AC" w:rsidP="001226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ики </w:t>
      </w:r>
      <w:r w:rsidR="00F16D5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,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4436"/>
        <w:gridCol w:w="1228"/>
        <w:gridCol w:w="1332"/>
        <w:gridCol w:w="1017"/>
        <w:gridCol w:w="1017"/>
      </w:tblGrid>
      <w:tr w:rsidR="000A71C0" w:rsidTr="000A71C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, название учебника, год изд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-ся в классе/ оплатил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ебников в наличи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0A71C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остенцова,Т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 Русский язык, учебник , 7 класс, </w:t>
            </w:r>
          </w:p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. «Просвещение»,</w:t>
            </w:r>
            <w:r w:rsidR="003516CA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0A71C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 w:rsidP="0012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Я. Коровина. В.П. Журавлев, Литература, учебник в 2-х частях. Учебник 7 класс, Изд.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6CA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0A71C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улина Ю.Е., Дули Д., </w:t>
            </w:r>
            <w:proofErr w:type="spellStart"/>
            <w:r>
              <w:rPr>
                <w:rFonts w:ascii="Times New Roman" w:hAnsi="Times New Roman" w:cs="Times New Roman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Е. и др.</w:t>
            </w:r>
          </w:p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. 7 класс</w:t>
            </w:r>
          </w:p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  <w:p w:rsidR="000A71C0" w:rsidRDefault="003516C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0A71C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Pr="008B58D3" w:rsidRDefault="000A71C0" w:rsidP="004B6691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8B58D3">
              <w:rPr>
                <w:rFonts w:ascii="Times New Roman" w:hAnsi="Times New Roman" w:cs="Times New Roman"/>
                <w:color w:val="000000" w:themeColor="text1"/>
              </w:rPr>
              <w:t xml:space="preserve">Ваулина Ю.Е., Дули Д., </w:t>
            </w:r>
            <w:proofErr w:type="spellStart"/>
            <w:r w:rsidRPr="008B58D3">
              <w:rPr>
                <w:rFonts w:ascii="Times New Roman" w:hAnsi="Times New Roman" w:cs="Times New Roman"/>
                <w:color w:val="000000" w:themeColor="text1"/>
              </w:rPr>
              <w:t>Подоляко</w:t>
            </w:r>
            <w:proofErr w:type="spellEnd"/>
            <w:r w:rsidRPr="008B58D3">
              <w:rPr>
                <w:rFonts w:ascii="Times New Roman" w:hAnsi="Times New Roman" w:cs="Times New Roman"/>
                <w:color w:val="000000" w:themeColor="text1"/>
              </w:rPr>
              <w:t xml:space="preserve"> О.Е.</w:t>
            </w:r>
          </w:p>
          <w:p w:rsidR="000A71C0" w:rsidRDefault="000A71C0" w:rsidP="004B6691">
            <w:pPr>
              <w:pStyle w:val="aa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ренирововоч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задания в формате ГИА</w:t>
            </w:r>
          </w:p>
          <w:p w:rsidR="000A71C0" w:rsidRPr="004B6691" w:rsidRDefault="000A71C0" w:rsidP="001226AC">
            <w:pPr>
              <w:pStyle w:val="aa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0A71C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феев Г. В., Суворова С. Б., </w:t>
            </w:r>
            <w:proofErr w:type="spellStart"/>
            <w:r>
              <w:rPr>
                <w:rFonts w:ascii="Times New Roman" w:hAnsi="Times New Roman" w:cs="Times New Roman"/>
              </w:rPr>
              <w:t>Буним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А. и др. Алгебра. 7 класс.</w:t>
            </w:r>
          </w:p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0A71C0">
        <w:trPr>
          <w:trHeight w:val="84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тафьева Л. П., Карп А. П.</w:t>
            </w:r>
          </w:p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. Дидактические материалы. 7 класс.</w:t>
            </w:r>
          </w:p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0A71C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Л. В., Минаева С. С., Рослова Л. О.</w:t>
            </w:r>
          </w:p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. Контрольные работы. 7 класс.</w:t>
            </w:r>
          </w:p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0A71C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Л. В., Минаева С. С., Рослова Л. О. и др.</w:t>
            </w:r>
          </w:p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. Тематические тесты. 7 класс.</w:t>
            </w:r>
          </w:p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0A71C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</w:p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, учебник, 7-9 класс, 201</w:t>
            </w:r>
            <w:r w:rsidR="003516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516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0A71C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</w:p>
          <w:p w:rsidR="000A71C0" w:rsidRDefault="000A71C0" w:rsidP="0012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, рабочая тетрадь, 7 класс, 2019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0A71C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</w:p>
          <w:p w:rsidR="000A71C0" w:rsidRDefault="000A71C0" w:rsidP="0012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, учебник, 7 класс, Из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: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516CA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0A71C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Перышкин</w:t>
            </w:r>
          </w:p>
          <w:p w:rsidR="000A71C0" w:rsidRDefault="000A71C0" w:rsidP="0012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 учебник, 7 класс, М.: «Дрофа», 201</w:t>
            </w:r>
            <w:r w:rsidR="003516CA">
              <w:rPr>
                <w:rFonts w:ascii="Times New Roman" w:hAnsi="Times New Roman" w:cs="Times New Roman"/>
                <w:sz w:val="24"/>
                <w:szCs w:val="24"/>
              </w:rPr>
              <w:t>9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0A71C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Перышкин</w:t>
            </w:r>
          </w:p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 Сборник задач по физике, 7-9 класс, 201</w:t>
            </w:r>
            <w:r w:rsidR="003516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16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0A71C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Арсентьев, А.А. Данилов, И.В. Куракин и др.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 Учебник в 2-х частях, 7 класс,</w:t>
            </w:r>
          </w:p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«Просвещение», 201</w:t>
            </w:r>
            <w:r w:rsidR="003516CA">
              <w:rPr>
                <w:rFonts w:ascii="Times New Roman" w:hAnsi="Times New Roman" w:cs="Times New Roman"/>
                <w:sz w:val="24"/>
                <w:szCs w:val="24"/>
              </w:rPr>
              <w:t>9-2021</w:t>
            </w:r>
          </w:p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0A71C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C19">
              <w:rPr>
                <w:rFonts w:ascii="Times New Roman" w:hAnsi="Times New Roman" w:cs="Times New Roman"/>
                <w:sz w:val="24"/>
                <w:szCs w:val="24"/>
              </w:rPr>
              <w:t>Дмитриева О.В. под ред. Карпова С.П. Всеобщая история. История Нового времени.7 класс</w:t>
            </w:r>
          </w:p>
          <w:p w:rsidR="000A71C0" w:rsidRPr="006A2C19" w:rsidRDefault="000A71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.  ООО «Русское слово-учебник»</w:t>
            </w:r>
          </w:p>
          <w:p w:rsidR="000A71C0" w:rsidRDefault="000A71C0" w:rsidP="00122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0A71C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 w:rsidP="0036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Боголюбов, Н.И. Городецкая, А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е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ществознание, Учебник, 7 класс. М.: «Просвещение», 201</w:t>
            </w:r>
            <w:r w:rsidR="003516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516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0A71C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  <w:p w:rsidR="000A71C0" w:rsidRDefault="000A71C0" w:rsidP="00F1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Н.,Корнил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 Учебник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;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ентана-Граф,20</w:t>
            </w:r>
            <w:r w:rsidR="003516CA">
              <w:rPr>
                <w:rFonts w:ascii="Times New Roman" w:hAnsi="Times New Roman" w:cs="Times New Roman"/>
                <w:sz w:val="24"/>
                <w:szCs w:val="24"/>
              </w:rPr>
              <w:t>19-202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0A71C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</w:p>
          <w:p w:rsidR="000A71C0" w:rsidRDefault="000A71C0" w:rsidP="00F1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Материк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еаны  Учеб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7 класс, М.: «Русское слово» ,20</w:t>
            </w:r>
            <w:r w:rsidR="003516CA">
              <w:rPr>
                <w:rFonts w:ascii="Times New Roman" w:hAnsi="Times New Roman" w:cs="Times New Roman"/>
                <w:sz w:val="24"/>
                <w:szCs w:val="24"/>
              </w:rPr>
              <w:t>19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0A71C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. Контурные карты</w:t>
            </w:r>
          </w:p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0A71C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B63">
              <w:rPr>
                <w:rFonts w:ascii="Times New Roman" w:hAnsi="Times New Roman" w:cs="Times New Roman"/>
              </w:rPr>
              <w:t xml:space="preserve">Э.М. Береговская Учебник французского языка «Синяя птица», 2 части, (второй иностранный язык) </w:t>
            </w:r>
            <w:r>
              <w:rPr>
                <w:rFonts w:ascii="Times New Roman" w:hAnsi="Times New Roman" w:cs="Times New Roman"/>
              </w:rPr>
              <w:t xml:space="preserve"> Французский язык </w:t>
            </w:r>
            <w:bookmarkStart w:id="0" w:name="_GoBack"/>
            <w:bookmarkEnd w:id="0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0A71C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Pr="001C0B63" w:rsidRDefault="000A7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. Сергеева, Критская  Музыка</w:t>
            </w:r>
            <w:r w:rsidR="00FE59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9EF" w:rsidTr="000A71C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EF" w:rsidRDefault="00FE5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EF" w:rsidRDefault="00FE59EF">
            <w:pPr>
              <w:rPr>
                <w:rFonts w:ascii="Times New Roman" w:hAnsi="Times New Roman" w:cs="Times New Roman"/>
              </w:rPr>
            </w:pPr>
            <w:r w:rsidRPr="00FE59EF">
              <w:rPr>
                <w:rFonts w:ascii="Times New Roman" w:hAnsi="Times New Roman" w:cs="Times New Roman"/>
              </w:rPr>
              <w:t>Родная русская литература</w:t>
            </w:r>
            <w:r>
              <w:rPr>
                <w:rFonts w:ascii="Times New Roman" w:hAnsi="Times New Roman" w:cs="Times New Roman"/>
              </w:rPr>
              <w:t xml:space="preserve">. Учебник. </w:t>
            </w:r>
            <w:proofErr w:type="spellStart"/>
            <w:r w:rsidRPr="00FE59EF">
              <w:rPr>
                <w:rFonts w:ascii="Times New Roman" w:hAnsi="Times New Roman" w:cs="Times New Roman"/>
              </w:rPr>
              <w:t>О.М.Александрова</w:t>
            </w:r>
            <w:proofErr w:type="spellEnd"/>
            <w:r w:rsidRPr="00FE59EF">
              <w:rPr>
                <w:rFonts w:ascii="Times New Roman" w:hAnsi="Times New Roman" w:cs="Times New Roman"/>
              </w:rPr>
              <w:t>, М.А. Аристов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EF" w:rsidRDefault="00FE5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EF" w:rsidRDefault="00FE5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EF" w:rsidRDefault="00FE5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EF" w:rsidRDefault="00FE5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9EF" w:rsidTr="000A71C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EF" w:rsidRDefault="00FE59EF" w:rsidP="00FE5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EF" w:rsidRPr="00CF643B" w:rsidRDefault="00FE59EF" w:rsidP="00FE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ной русский язы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ебникО.М.Александ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.А. Аристова.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EF" w:rsidRPr="00CF643B" w:rsidRDefault="00FE59EF" w:rsidP="00FE59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EF" w:rsidRDefault="00FE59EF" w:rsidP="00FE5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EF" w:rsidRDefault="00FE59EF" w:rsidP="00FE5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EF" w:rsidRDefault="00FE59EF" w:rsidP="00FE5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6AC" w:rsidRPr="00F32720" w:rsidRDefault="001226AC">
      <w:pPr>
        <w:rPr>
          <w:rFonts w:ascii="Times New Roman" w:hAnsi="Times New Roman" w:cs="Times New Roman"/>
          <w:sz w:val="24"/>
          <w:szCs w:val="24"/>
        </w:rPr>
      </w:pPr>
    </w:p>
    <w:sectPr w:rsidR="001226AC" w:rsidRPr="00F32720" w:rsidSect="006E3269">
      <w:headerReference w:type="default" r:id="rId7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2B3" w:rsidRDefault="007912B3" w:rsidP="006E3269">
      <w:pPr>
        <w:spacing w:after="0" w:line="240" w:lineRule="auto"/>
      </w:pPr>
      <w:r>
        <w:separator/>
      </w:r>
    </w:p>
  </w:endnote>
  <w:endnote w:type="continuationSeparator" w:id="0">
    <w:p w:rsidR="007912B3" w:rsidRDefault="007912B3" w:rsidP="006E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2B3" w:rsidRDefault="007912B3" w:rsidP="006E3269">
      <w:pPr>
        <w:spacing w:after="0" w:line="240" w:lineRule="auto"/>
      </w:pPr>
      <w:r>
        <w:separator/>
      </w:r>
    </w:p>
  </w:footnote>
  <w:footnote w:type="continuationSeparator" w:id="0">
    <w:p w:rsidR="007912B3" w:rsidRDefault="007912B3" w:rsidP="006E3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269" w:rsidRDefault="006E3269">
    <w:pPr>
      <w:pStyle w:val="a4"/>
    </w:pPr>
  </w:p>
  <w:p w:rsidR="006E3269" w:rsidRDefault="006E32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C2C"/>
    <w:rsid w:val="00004E95"/>
    <w:rsid w:val="00065A4B"/>
    <w:rsid w:val="0008426E"/>
    <w:rsid w:val="000A71C0"/>
    <w:rsid w:val="000D53FD"/>
    <w:rsid w:val="001226AC"/>
    <w:rsid w:val="00166ADB"/>
    <w:rsid w:val="001F2FE7"/>
    <w:rsid w:val="003516CA"/>
    <w:rsid w:val="00361E6E"/>
    <w:rsid w:val="003851DD"/>
    <w:rsid w:val="00396023"/>
    <w:rsid w:val="003A645F"/>
    <w:rsid w:val="004B6691"/>
    <w:rsid w:val="006A2C19"/>
    <w:rsid w:val="006A31B2"/>
    <w:rsid w:val="006B0682"/>
    <w:rsid w:val="006E3269"/>
    <w:rsid w:val="00711583"/>
    <w:rsid w:val="00772832"/>
    <w:rsid w:val="007912B3"/>
    <w:rsid w:val="00856EB7"/>
    <w:rsid w:val="008612C9"/>
    <w:rsid w:val="008F4836"/>
    <w:rsid w:val="00912F91"/>
    <w:rsid w:val="00A76801"/>
    <w:rsid w:val="00A76B3B"/>
    <w:rsid w:val="00A77723"/>
    <w:rsid w:val="00A86967"/>
    <w:rsid w:val="00AD62AF"/>
    <w:rsid w:val="00AE69F4"/>
    <w:rsid w:val="00B466EB"/>
    <w:rsid w:val="00BE29E8"/>
    <w:rsid w:val="00C172AE"/>
    <w:rsid w:val="00C54C2C"/>
    <w:rsid w:val="00E24B68"/>
    <w:rsid w:val="00F16D56"/>
    <w:rsid w:val="00F32720"/>
    <w:rsid w:val="00FD2289"/>
    <w:rsid w:val="00FE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F735F"/>
  <w15:docId w15:val="{FFF39B82-E9D6-4DDD-B658-F9E72BE7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6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C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E3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E3269"/>
  </w:style>
  <w:style w:type="paragraph" w:styleId="a6">
    <w:name w:val="footer"/>
    <w:basedOn w:val="a"/>
    <w:link w:val="a7"/>
    <w:uiPriority w:val="99"/>
    <w:semiHidden/>
    <w:unhideWhenUsed/>
    <w:rsid w:val="006E3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3269"/>
  </w:style>
  <w:style w:type="paragraph" w:styleId="a8">
    <w:name w:val="Balloon Text"/>
    <w:basedOn w:val="a"/>
    <w:link w:val="a9"/>
    <w:uiPriority w:val="99"/>
    <w:semiHidden/>
    <w:unhideWhenUsed/>
    <w:rsid w:val="00F32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2720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1226AC"/>
    <w:pPr>
      <w:spacing w:after="0" w:line="240" w:lineRule="auto"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FE59E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7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0993-2A00-42AD-9DFF-77C46AAA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serzh.pupkov.86@mail.ru</cp:lastModifiedBy>
  <cp:revision>20</cp:revision>
  <cp:lastPrinted>2021-06-10T05:52:00Z</cp:lastPrinted>
  <dcterms:created xsi:type="dcterms:W3CDTF">2017-06-02T04:24:00Z</dcterms:created>
  <dcterms:modified xsi:type="dcterms:W3CDTF">2021-07-22T12:47:00Z</dcterms:modified>
</cp:coreProperties>
</file>